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1A" w:rsidRPr="00E81142" w:rsidRDefault="00C1281A" w:rsidP="00C1281A">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65920"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3"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Pr="00E81142">
        <w:rPr>
          <w:rFonts w:ascii="ＭＳ Ｐゴシック" w:eastAsia="ＭＳ Ｐゴシック" w:hAnsi="ＭＳ Ｐゴシック" w:hint="eastAsia"/>
          <w:b/>
          <w:i/>
          <w:color w:val="5F497A" w:themeColor="accent4" w:themeShade="BF"/>
          <w:sz w:val="28"/>
          <w:szCs w:val="28"/>
        </w:rPr>
        <w:t>２０１</w:t>
      </w:r>
      <w:r>
        <w:rPr>
          <w:rFonts w:ascii="ＭＳ Ｐゴシック" w:eastAsia="ＭＳ Ｐゴシック" w:hAnsi="ＭＳ Ｐゴシック" w:hint="eastAsia"/>
          <w:b/>
          <w:i/>
          <w:color w:val="5F497A" w:themeColor="accent4" w:themeShade="BF"/>
          <w:sz w:val="28"/>
          <w:szCs w:val="28"/>
        </w:rPr>
        <w:t>３</w:t>
      </w:r>
      <w:r w:rsidRPr="00E81142">
        <w:rPr>
          <w:rFonts w:ascii="ＭＳ Ｐゴシック" w:eastAsia="ＭＳ Ｐゴシック" w:hAnsi="ＭＳ Ｐゴシック" w:hint="eastAsia"/>
          <w:b/>
          <w:i/>
          <w:color w:val="5F497A" w:themeColor="accent4" w:themeShade="BF"/>
          <w:sz w:val="28"/>
          <w:szCs w:val="28"/>
        </w:rPr>
        <w:t>年</w:t>
      </w:r>
      <w:r w:rsidR="006835B0">
        <w:rPr>
          <w:rFonts w:ascii="ＭＳ Ｐゴシック" w:eastAsia="ＭＳ Ｐゴシック" w:hAnsi="ＭＳ Ｐゴシック" w:hint="eastAsia"/>
          <w:b/>
          <w:i/>
          <w:color w:val="5F497A" w:themeColor="accent4" w:themeShade="BF"/>
          <w:sz w:val="28"/>
          <w:szCs w:val="28"/>
        </w:rPr>
        <w:t>１１</w:t>
      </w:r>
      <w:r w:rsidRPr="00E81142">
        <w:rPr>
          <w:rFonts w:ascii="ＭＳ Ｐゴシック" w:eastAsia="ＭＳ Ｐゴシック" w:hAnsi="ＭＳ Ｐゴシック" w:hint="eastAsia"/>
          <w:b/>
          <w:i/>
          <w:color w:val="5F497A" w:themeColor="accent4" w:themeShade="BF"/>
          <w:sz w:val="28"/>
          <w:szCs w:val="28"/>
        </w:rPr>
        <w:t xml:space="preserve">月　</w:t>
      </w:r>
    </w:p>
    <w:p w:rsidR="00C1281A" w:rsidRPr="00E81142" w:rsidRDefault="00C1281A" w:rsidP="00C1281A">
      <w:pPr>
        <w:pStyle w:val="a3"/>
        <w:ind w:rightChars="47" w:right="99"/>
        <w:jc w:val="distribute"/>
        <w:rPr>
          <w:rFonts w:ascii="ＭＳ Ｐゴシック" w:eastAsia="ＭＳ Ｐゴシック" w:hAnsi="ＭＳ Ｐゴシック"/>
          <w:b/>
          <w:i/>
          <w:color w:val="5F497A" w:themeColor="accent4" w:themeShade="BF"/>
          <w:sz w:val="40"/>
          <w:szCs w:val="40"/>
          <w:effect w:val="shimmer"/>
          <w:shd w:val="pct15" w:color="auto" w:fill="FFFFFF"/>
        </w:rPr>
      </w:pP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豊岡</w:t>
      </w:r>
      <w:r>
        <w:rPr>
          <w:rFonts w:ascii="ＭＳ Ｐゴシック" w:eastAsia="ＭＳ Ｐゴシック" w:hAnsi="ＭＳ Ｐゴシック" w:hint="eastAsia"/>
          <w:b/>
          <w:i/>
          <w:color w:val="5F497A" w:themeColor="accent4" w:themeShade="BF"/>
          <w:sz w:val="40"/>
          <w:szCs w:val="40"/>
          <w:effect w:val="shimmer"/>
          <w:shd w:val="pct15" w:color="auto" w:fill="FFFFFF"/>
        </w:rPr>
        <w:t>市長杯（</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コウノトリ</w:t>
      </w:r>
      <w:r>
        <w:rPr>
          <w:rFonts w:ascii="ＭＳ Ｐゴシック" w:eastAsia="ＭＳ Ｐゴシック" w:hAnsi="ＭＳ Ｐゴシック" w:hint="eastAsia"/>
          <w:b/>
          <w:i/>
          <w:color w:val="5F497A" w:themeColor="accent4" w:themeShade="BF"/>
          <w:sz w:val="40"/>
          <w:szCs w:val="40"/>
          <w:effect w:val="shimmer"/>
          <w:shd w:val="pct15" w:color="auto" w:fill="FFFFFF"/>
        </w:rPr>
        <w:t>杯）ダブルス</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テニス大会開催要項</w:t>
      </w:r>
    </w:p>
    <w:p w:rsidR="00C1281A" w:rsidRPr="00E81142" w:rsidRDefault="00C1281A" w:rsidP="00C1281A">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C1281A" w:rsidRDefault="00C1281A" w:rsidP="00C1281A">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C1281A" w:rsidRPr="0046021B" w:rsidRDefault="00C1281A" w:rsidP="00C1281A">
      <w:pPr>
        <w:ind w:firstLineChars="100" w:firstLine="210"/>
        <w:rPr>
          <w:rFonts w:ascii="ＭＳ Ｐ明朝" w:eastAsia="ＭＳ Ｐ明朝" w:hAnsi="ＭＳ Ｐ明朝"/>
          <w:szCs w:val="21"/>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tblPr>
      <w:tblGrid>
        <w:gridCol w:w="1440"/>
        <w:gridCol w:w="8640"/>
      </w:tblGrid>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C1281A" w:rsidRPr="007E4816" w:rsidRDefault="006835B0" w:rsidP="006835B0">
            <w:pPr>
              <w:rPr>
                <w:rFonts w:ascii="ＭＳ ゴシック" w:eastAsia="ＭＳ ゴシック" w:hAnsi="ＭＳ ゴシック"/>
              </w:rPr>
            </w:pPr>
            <w:r>
              <w:rPr>
                <w:rFonts w:ascii="ＭＳ ゴシック" w:eastAsia="ＭＳ ゴシック" w:hAnsi="ＭＳ ゴシック" w:hint="eastAsia"/>
              </w:rPr>
              <w:t>１１</w:t>
            </w:r>
            <w:r w:rsidR="00C1281A" w:rsidRPr="007E4816">
              <w:rPr>
                <w:rFonts w:ascii="ＭＳ ゴシック" w:eastAsia="ＭＳ ゴシック" w:hAnsi="ＭＳ ゴシック" w:hint="eastAsia"/>
              </w:rPr>
              <w:t>月</w:t>
            </w:r>
            <w:r>
              <w:rPr>
                <w:rFonts w:ascii="ＭＳ ゴシック" w:eastAsia="ＭＳ ゴシック" w:hAnsi="ＭＳ ゴシック" w:hint="eastAsia"/>
              </w:rPr>
              <w:t>３</w:t>
            </w:r>
            <w:r w:rsidR="00C1281A" w:rsidRPr="007E4816">
              <w:rPr>
                <w:rFonts w:ascii="ＭＳ ゴシック" w:eastAsia="ＭＳ ゴシック" w:hAnsi="ＭＳ ゴシック" w:hint="eastAsia"/>
              </w:rPr>
              <w:t>日AM8:45受付 9:00試合開始</w:t>
            </w:r>
            <w:r w:rsidR="00C1281A">
              <w:rPr>
                <w:rFonts w:ascii="ＭＳ ゴシック" w:eastAsia="ＭＳ ゴシック" w:hAnsi="ＭＳ ゴシック" w:hint="eastAsia"/>
              </w:rPr>
              <w:t xml:space="preserve">　</w:t>
            </w:r>
            <w:r w:rsidR="00C1281A" w:rsidRPr="007E4816">
              <w:rPr>
                <w:rFonts w:ascii="ＭＳ ゴシック" w:eastAsia="ＭＳ ゴシック" w:hAnsi="ＭＳ ゴシック" w:hint="eastAsia"/>
              </w:rPr>
              <w:t>/</w:t>
            </w:r>
            <w:r w:rsidR="00C1281A">
              <w:rPr>
                <w:rFonts w:ascii="ＭＳ ゴシック" w:eastAsia="ＭＳ ゴシック" w:hAnsi="ＭＳ ゴシック" w:hint="eastAsia"/>
              </w:rPr>
              <w:t xml:space="preserve">　</w:t>
            </w:r>
            <w:r w:rsidR="00C1281A" w:rsidRPr="007E4816">
              <w:rPr>
                <w:rFonts w:ascii="ＭＳ ゴシック" w:eastAsia="ＭＳ ゴシック" w:hAnsi="ＭＳ ゴシック" w:hint="eastAsia"/>
              </w:rPr>
              <w:t>予備日</w:t>
            </w:r>
            <w:r>
              <w:rPr>
                <w:rFonts w:ascii="ＭＳ ゴシック" w:eastAsia="ＭＳ ゴシック" w:hAnsi="ＭＳ ゴシック" w:hint="eastAsia"/>
              </w:rPr>
              <w:t>なし</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List" w:val="28:兵庫県豊岡市神美台;"/>
                <w:attr w:name="Address" w:val="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w:t>
            </w:r>
            <w:r w:rsidR="006835B0">
              <w:rPr>
                <w:rFonts w:ascii="ＭＳ ゴシック" w:eastAsia="ＭＳ ゴシック" w:hAnsi="ＭＳ ゴシック" w:hint="eastAsia"/>
              </w:rPr>
              <w:t>ミックスダブルス、クラス分けは、ＡＢ級・ＣＤ級とします。</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C1281A" w:rsidRPr="007E4816" w:rsidRDefault="00C1281A" w:rsidP="006835B0">
            <w:pPr>
              <w:rPr>
                <w:rFonts w:ascii="ＭＳ ゴシック" w:eastAsia="ＭＳ ゴシック" w:hAnsi="ＭＳ ゴシック"/>
              </w:rPr>
            </w:pPr>
            <w:r>
              <w:rPr>
                <w:rFonts w:ascii="ＭＳ ゴシック" w:eastAsia="ＭＳ ゴシック" w:hAnsi="ＭＳ ゴシック" w:hint="eastAsia"/>
              </w:rPr>
              <w:t>男女各</w:t>
            </w:r>
            <w:r w:rsidRPr="007E4816">
              <w:rPr>
                <w:rFonts w:ascii="ＭＳ ゴシック" w:eastAsia="ＭＳ ゴシック" w:hAnsi="ＭＳ ゴシック" w:hint="eastAsia"/>
              </w:rPr>
              <w:t>２０組　定数になり次第締め切ります。（最小開催</w:t>
            </w:r>
            <w:r w:rsidR="006835B0">
              <w:rPr>
                <w:rFonts w:ascii="ＭＳ ゴシック" w:eastAsia="ＭＳ ゴシック" w:hAnsi="ＭＳ ゴシック" w:hint="eastAsia"/>
              </w:rPr>
              <w:t>各クラス４</w:t>
            </w:r>
            <w:r w:rsidRPr="007E4816">
              <w:rPr>
                <w:rFonts w:ascii="ＭＳ ゴシック" w:eastAsia="ＭＳ ゴシック" w:hAnsi="ＭＳ ゴシック" w:hint="eastAsia"/>
              </w:rPr>
              <w:t>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C1281A" w:rsidRPr="007E4816" w:rsidRDefault="006835B0" w:rsidP="006835B0">
            <w:pPr>
              <w:rPr>
                <w:rFonts w:ascii="ＭＳ ゴシック" w:eastAsia="ＭＳ ゴシック" w:hAnsi="ＭＳ ゴシック"/>
              </w:rPr>
            </w:pPr>
            <w:r>
              <w:rPr>
                <w:rFonts w:ascii="ＭＳ ゴシック" w:eastAsia="ＭＳ ゴシック" w:hAnsi="ＭＳ ゴシック" w:hint="eastAsia"/>
              </w:rPr>
              <w:t>１０</w:t>
            </w:r>
            <w:r w:rsidR="00C1281A" w:rsidRPr="007E4816">
              <w:rPr>
                <w:rFonts w:ascii="ＭＳ ゴシック" w:eastAsia="ＭＳ ゴシック" w:hAnsi="ＭＳ ゴシック" w:hint="eastAsia"/>
              </w:rPr>
              <w:t>月</w:t>
            </w:r>
            <w:r>
              <w:rPr>
                <w:rFonts w:ascii="ＭＳ ゴシック" w:eastAsia="ＭＳ ゴシック" w:hAnsi="ＭＳ ゴシック" w:hint="eastAsia"/>
              </w:rPr>
              <w:t>２６</w:t>
            </w:r>
            <w:r w:rsidR="00C1281A" w:rsidRPr="007E4816">
              <w:rPr>
                <w:rFonts w:ascii="ＭＳ ゴシック" w:eastAsia="ＭＳ ゴシック" w:hAnsi="ＭＳ ゴシック" w:hint="eastAsia"/>
              </w:rPr>
              <w:t>日必着</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事務局　</w:t>
            </w:r>
            <w:r w:rsidRPr="007E4816">
              <w:rPr>
                <w:rFonts w:ascii="ＭＳ ゴシック" w:eastAsia="ＭＳ ゴシック" w:hAnsi="ＭＳ ゴシック" w:hint="eastAsia"/>
                <w:color w:val="003300"/>
              </w:rPr>
              <w:t>斎藤直喜</w:t>
            </w:r>
          </w:p>
          <w:p w:rsidR="00C1281A" w:rsidRPr="007E4816" w:rsidRDefault="00C1281A"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C1281A" w:rsidRPr="007E4816" w:rsidRDefault="00C1281A" w:rsidP="00780702">
            <w:pPr>
              <w:rPr>
                <w:rFonts w:ascii="ＭＳ ゴシック" w:eastAsia="ＭＳ ゴシック" w:hAnsi="ＭＳ ゴシック"/>
              </w:rPr>
            </w:pPr>
            <w:r>
              <w:rPr>
                <w:rFonts w:ascii="ＭＳ ゴシック" w:eastAsia="ＭＳ ゴシック" w:hAnsi="ＭＳ ゴシック" w:hint="eastAsia"/>
              </w:rPr>
              <w:t>３</w:t>
            </w:r>
            <w:r w:rsidRPr="007E4816">
              <w:rPr>
                <w:rFonts w:ascii="ＭＳ ゴシック" w:eastAsia="ＭＳ ゴシック" w:hAnsi="ＭＳ ゴシック" w:hint="eastAsia"/>
              </w:rPr>
              <w:t>，０００円　（当日、受付にてお支払い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C1281A"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p w:rsidR="00F67427" w:rsidRPr="007E4816" w:rsidRDefault="00F67427" w:rsidP="00F67427">
            <w:pPr>
              <w:rPr>
                <w:rFonts w:ascii="ＭＳ ゴシック" w:eastAsia="ＭＳ ゴシック" w:hAnsi="ＭＳ ゴシック"/>
                <w:color w:val="003300"/>
              </w:rPr>
            </w:pPr>
          </w:p>
        </w:tc>
      </w:tr>
    </w:tbl>
    <w:p w:rsidR="00DC2521" w:rsidRDefault="00DC2521" w:rsidP="00C1281A">
      <w:pPr>
        <w:jc w:val="distribute"/>
        <w:rPr>
          <w:rFonts w:ascii="ＭＳ ゴシック" w:eastAsia="ＭＳ ゴシック" w:hAnsi="ＭＳ ゴシック" w:hint="eastAsia"/>
        </w:rPr>
      </w:pPr>
    </w:p>
    <w:p w:rsidR="00C1281A" w:rsidRDefault="00DC2521" w:rsidP="00C1281A">
      <w:pPr>
        <w:jc w:val="distribute"/>
        <w:rPr>
          <w:rFonts w:ascii="ＭＳ ゴシック" w:eastAsia="ＭＳ ゴシック" w:hAnsi="ＭＳ ゴシック"/>
        </w:rPr>
      </w:pPr>
      <w:r>
        <w:rPr>
          <w:rFonts w:ascii="ＭＳ ゴシック" w:eastAsia="ＭＳ ゴシック" w:hAnsi="ＭＳ ゴシック" w:hint="eastAsia"/>
        </w:rPr>
        <w:br/>
      </w:r>
      <w:r w:rsidR="00E66E0E">
        <w:rPr>
          <w:rFonts w:ascii="ＭＳ ゴシック" w:eastAsia="ＭＳ ゴシック" w:hAnsi="ＭＳ ゴシック"/>
          <w:noProof/>
        </w:rPr>
        <w:pict>
          <v:line id="_x0000_s1040" style="position:absolute;left:0;text-align:left;z-index:-251649536;mso-position-horizontal-relative:text;mso-position-vertical-relative:text" from="-27pt,16.05pt" to="522pt,16.05pt" strokecolor="purple" strokeweight="2pt">
            <v:stroke dashstyle="dash" linestyle="thinThin"/>
            <w10:wrap type="square"/>
          </v:line>
        </w:pict>
      </w:r>
    </w:p>
    <w:p w:rsidR="00C1281A" w:rsidRDefault="00C1281A" w:rsidP="00C1281A">
      <w:pPr>
        <w:jc w:val="distribute"/>
        <w:rPr>
          <w:rFonts w:ascii="ＭＳ ゴシック" w:eastAsia="ＭＳ ゴシック" w:hAnsi="ＭＳ ゴシック"/>
        </w:rPr>
      </w:pPr>
      <w:r>
        <w:rPr>
          <w:rFonts w:ascii="ＭＳ ゴシック" w:eastAsia="ＭＳ ゴシック" w:hAnsi="ＭＳ ゴシック" w:hint="eastAsia"/>
        </w:rPr>
        <w:t xml:space="preserve">豊岡市長杯（コウノトリ杯）ダブルス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6835B0">
            <w:pPr>
              <w:jc w:val="center"/>
            </w:pPr>
            <w:r>
              <w:rPr>
                <w:rFonts w:hint="eastAsia"/>
              </w:rPr>
              <w:t>：</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center"/>
            </w:pPr>
            <w:r>
              <w:rPr>
                <w:rFonts w:hint="eastAsia"/>
              </w:rPr>
              <w:t>：</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C1281A" w:rsidRDefault="00C1281A" w:rsidP="00780702">
            <w:pPr>
              <w:rPr>
                <w:rFonts w:ascii="ＭＳ ゴシック" w:eastAsia="ＭＳ ゴシック" w:hAnsi="ＭＳ ゴシック"/>
              </w:rPr>
            </w:pPr>
          </w:p>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C1281A" w:rsidRPr="00A222A7" w:rsidRDefault="00C1281A" w:rsidP="00C1281A">
      <w:pPr>
        <w:rPr>
          <w:rFonts w:ascii="ＭＳ ゴシック" w:eastAsia="ＭＳ ゴシック" w:hAnsi="ＭＳ ゴシック"/>
          <w:sz w:val="22"/>
          <w:szCs w:val="22"/>
        </w:rPr>
      </w:pPr>
      <w:r w:rsidRPr="00A222A7">
        <w:rPr>
          <w:rFonts w:ascii="ＭＳ ゴシック" w:eastAsia="ＭＳ ゴシック" w:hAnsi="ＭＳ ゴシック" w:hint="eastAsia"/>
          <w:sz w:val="22"/>
          <w:szCs w:val="22"/>
        </w:rPr>
        <w:t>試合組合せ表は送付しませんので、時間厳守でご集合下さい。（送付希望の場合連絡ください）</w:t>
      </w:r>
    </w:p>
    <w:p w:rsidR="00C1281A" w:rsidRPr="00C1281A" w:rsidRDefault="00C1281A" w:rsidP="00D64C9E">
      <w:pPr>
        <w:rPr>
          <w:rFonts w:ascii="ＭＳ ゴシック" w:eastAsia="ＭＳ ゴシック" w:hAnsi="ＭＳ ゴシック"/>
          <w:b/>
          <w:sz w:val="24"/>
        </w:rPr>
      </w:pPr>
      <w:r w:rsidRPr="00A222A7">
        <w:rPr>
          <w:rFonts w:ascii="ＭＳ ゴシック" w:eastAsia="ＭＳ ゴシック" w:hAnsi="ＭＳ ゴシック" w:hint="eastAsia"/>
          <w:b/>
          <w:sz w:val="24"/>
        </w:rPr>
        <w:t xml:space="preserve">豊岡市テニス協会ホームページ　</w:t>
      </w:r>
      <w:r w:rsidRPr="00A222A7">
        <w:rPr>
          <w:rFonts w:ascii="ＭＳ ゴシック" w:eastAsia="ＭＳ ゴシック" w:hAnsi="ＭＳ ゴシック"/>
          <w:b/>
          <w:sz w:val="24"/>
        </w:rPr>
        <w:t>http://toyooka-tennis.com/</w:t>
      </w:r>
    </w:p>
    <w:sectPr w:rsidR="00C1281A" w:rsidRPr="00C1281A" w:rsidSect="00561F50">
      <w:headerReference w:type="even" r:id="rId8"/>
      <w:headerReference w:type="default" r:id="rId9"/>
      <w:headerReference w:type="first" r:id="rId10"/>
      <w:pgSz w:w="11907" w:h="16840" w:code="9"/>
      <w:pgMar w:top="1134"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16" w:rsidRDefault="007E4816" w:rsidP="00AE54C4">
      <w:r>
        <w:separator/>
      </w:r>
    </w:p>
  </w:endnote>
  <w:endnote w:type="continuationSeparator" w:id="0">
    <w:p w:rsidR="007E4816" w:rsidRDefault="007E4816" w:rsidP="00AE54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16" w:rsidRDefault="007E4816" w:rsidP="00AE54C4">
      <w:r>
        <w:separator/>
      </w:r>
    </w:p>
  </w:footnote>
  <w:footnote w:type="continuationSeparator" w:id="0">
    <w:p w:rsidR="007E4816" w:rsidRDefault="007E4816" w:rsidP="00AE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E66E0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11266"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E66E0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11267"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E66E0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11265"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1268">
      <v:textbox inset="5.85pt,.7pt,5.85pt,.7pt"/>
      <o:colormenu v:ext="edit" shadowcolor="none"/>
    </o:shapedefaults>
    <o:shapelayout v:ext="edit">
      <o:idmap v:ext="edit" data="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2DE"/>
    <w:rsid w:val="000748FA"/>
    <w:rsid w:val="00082CBB"/>
    <w:rsid w:val="001043FA"/>
    <w:rsid w:val="001C1749"/>
    <w:rsid w:val="001D32DF"/>
    <w:rsid w:val="001E162C"/>
    <w:rsid w:val="001F72E9"/>
    <w:rsid w:val="00205058"/>
    <w:rsid w:val="0023159E"/>
    <w:rsid w:val="002C1101"/>
    <w:rsid w:val="00330C4E"/>
    <w:rsid w:val="003622DE"/>
    <w:rsid w:val="003628CF"/>
    <w:rsid w:val="003D3C56"/>
    <w:rsid w:val="00400C23"/>
    <w:rsid w:val="0046021B"/>
    <w:rsid w:val="00497C44"/>
    <w:rsid w:val="004C3639"/>
    <w:rsid w:val="004D52A2"/>
    <w:rsid w:val="004D670C"/>
    <w:rsid w:val="005016E3"/>
    <w:rsid w:val="00561F50"/>
    <w:rsid w:val="005A7B29"/>
    <w:rsid w:val="005B2A6B"/>
    <w:rsid w:val="005E1E66"/>
    <w:rsid w:val="006371CD"/>
    <w:rsid w:val="00663D5E"/>
    <w:rsid w:val="00667369"/>
    <w:rsid w:val="006835B0"/>
    <w:rsid w:val="006A27C7"/>
    <w:rsid w:val="00752376"/>
    <w:rsid w:val="0075782A"/>
    <w:rsid w:val="00783298"/>
    <w:rsid w:val="00791F8C"/>
    <w:rsid w:val="007E4816"/>
    <w:rsid w:val="007F2365"/>
    <w:rsid w:val="00882EA9"/>
    <w:rsid w:val="0089518F"/>
    <w:rsid w:val="008C0A94"/>
    <w:rsid w:val="008D5FA8"/>
    <w:rsid w:val="008D74AB"/>
    <w:rsid w:val="009231A9"/>
    <w:rsid w:val="00983348"/>
    <w:rsid w:val="0098512A"/>
    <w:rsid w:val="009E0910"/>
    <w:rsid w:val="00A222A7"/>
    <w:rsid w:val="00A24E0C"/>
    <w:rsid w:val="00AA106C"/>
    <w:rsid w:val="00AE290A"/>
    <w:rsid w:val="00AE54C4"/>
    <w:rsid w:val="00AE588A"/>
    <w:rsid w:val="00AF3A63"/>
    <w:rsid w:val="00B648CD"/>
    <w:rsid w:val="00B72D5D"/>
    <w:rsid w:val="00BF0292"/>
    <w:rsid w:val="00C1281A"/>
    <w:rsid w:val="00D44F43"/>
    <w:rsid w:val="00D61AF9"/>
    <w:rsid w:val="00D64C9E"/>
    <w:rsid w:val="00D804AF"/>
    <w:rsid w:val="00DA3FD1"/>
    <w:rsid w:val="00DC2521"/>
    <w:rsid w:val="00DE1684"/>
    <w:rsid w:val="00DE737D"/>
    <w:rsid w:val="00E229E8"/>
    <w:rsid w:val="00E22DB7"/>
    <w:rsid w:val="00E57260"/>
    <w:rsid w:val="00E66E0E"/>
    <w:rsid w:val="00E71807"/>
    <w:rsid w:val="00E81142"/>
    <w:rsid w:val="00E81F3A"/>
    <w:rsid w:val="00EA74DF"/>
    <w:rsid w:val="00EB50B6"/>
    <w:rsid w:val="00EC0FCC"/>
    <w:rsid w:val="00ED373E"/>
    <w:rsid w:val="00F0597A"/>
    <w:rsid w:val="00F4378A"/>
    <w:rsid w:val="00F56B44"/>
    <w:rsid w:val="00F67427"/>
    <w:rsid w:val="00F7707B"/>
    <w:rsid w:val="00F77C53"/>
    <w:rsid w:val="00FA4B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6F46E-E6A4-4E7F-88CB-D37697D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939</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naoki-saitou</cp:lastModifiedBy>
  <cp:revision>2</cp:revision>
  <cp:lastPrinted>2013-01-07T11:42:00Z</cp:lastPrinted>
  <dcterms:created xsi:type="dcterms:W3CDTF">2013-01-22T01:46:00Z</dcterms:created>
  <dcterms:modified xsi:type="dcterms:W3CDTF">2013-01-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